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7B74" w14:textId="77777777" w:rsidR="00402431" w:rsidRDefault="00402431" w:rsidP="004024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BDD99" wp14:editId="6790F6F1">
                <wp:simplePos x="0" y="0"/>
                <wp:positionH relativeFrom="column">
                  <wp:posOffset>3034896</wp:posOffset>
                </wp:positionH>
                <wp:positionV relativeFrom="paragraph">
                  <wp:posOffset>-664268</wp:posOffset>
                </wp:positionV>
                <wp:extent cx="1384935" cy="1703705"/>
                <wp:effectExtent l="0" t="0" r="12065" b="10795"/>
                <wp:wrapNone/>
                <wp:docPr id="90987654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703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DD69" id="Rektangel 1" o:spid="_x0000_s1026" style="position:absolute;margin-left:238.95pt;margin-top:-52.3pt;width:109.05pt;height:13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" filled="f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E7CE1" wp14:editId="26E98AD9">
                <wp:simplePos x="0" y="0"/>
                <wp:positionH relativeFrom="column">
                  <wp:posOffset>4420350</wp:posOffset>
                </wp:positionH>
                <wp:positionV relativeFrom="paragraph">
                  <wp:posOffset>-664268</wp:posOffset>
                </wp:positionV>
                <wp:extent cx="5001895" cy="1704109"/>
                <wp:effectExtent l="0" t="0" r="14605" b="10795"/>
                <wp:wrapNone/>
                <wp:docPr id="701500709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170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CBAB3" w14:textId="77777777" w:rsidR="00402431" w:rsidRPr="00272311" w:rsidRDefault="00402431" w:rsidP="004024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721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lla i rörelse!</w:t>
                            </w:r>
                          </w:p>
                          <w:p w14:paraId="5FA32371" w14:textId="77777777" w:rsidR="00402431" w:rsidRDefault="00402431" w:rsidP="00402431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938BA8" w14:textId="77777777" w:rsidR="00402431" w:rsidRPr="003A7210" w:rsidRDefault="00402431" w:rsidP="00402431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9378B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i har ett brett utbud av idrotts- och motionsaktiviteter som leder till glädje, t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llhörig</w:t>
                            </w:r>
                            <w:r w:rsidRPr="0039378B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het och gemenskap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378B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n verksamhet som i samverkan med andra aktörer riktar sig till alla åldrar utifrån utövarnas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378B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mbition, intresse och villkor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378B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i är en viktig och positiv idrottsförening för både individens och samhällets utveckling i Kramfors.</w:t>
                            </w:r>
                          </w:p>
                          <w:p w14:paraId="07616B33" w14:textId="77777777" w:rsidR="00402431" w:rsidRDefault="00402431" w:rsidP="004024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5A3BB9" w14:textId="77777777" w:rsidR="00402431" w:rsidRPr="0039378B" w:rsidRDefault="00402431" w:rsidP="0040243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37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Glädje – 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llhörig</w:t>
                            </w:r>
                            <w:r w:rsidRPr="0039378B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het - Gemens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7CE1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348.05pt;margin-top:-52.3pt;width:393.85pt;height:1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jw6OQIAAH0EAAAOAAAAZHJzL2Uyb0RvYy54bWysVE1v2zAMvQ/YfxB0X2xnSdsEcYosRYYB&#13;&#10;QVsgHXpWZCk2JouapMTOfv0o2flot9Owi0yJ1BP5+OjZfVsrchDWVaBzmg1SSoTmUFR6l9PvL6tP&#13;&#10;d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" fillcolor="white [3201]" strokeweight=".5pt">
                <v:textbox>
                  <w:txbxContent>
                    <w:p w14:paraId="094CBAB3" w14:textId="77777777" w:rsidR="00402431" w:rsidRPr="00272311" w:rsidRDefault="00402431" w:rsidP="0040243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3A721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Alla i rörelse!</w:t>
                      </w:r>
                    </w:p>
                    <w:p w14:paraId="5FA32371" w14:textId="77777777" w:rsidR="00402431" w:rsidRDefault="00402431" w:rsidP="00402431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938BA8" w14:textId="77777777" w:rsidR="00402431" w:rsidRPr="003A7210" w:rsidRDefault="00402431" w:rsidP="00402431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9378B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Vi har ett brett utbud av idrotts- och motionsaktiviteter som leder till glädje, t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illhörig</w:t>
                      </w:r>
                      <w:r w:rsidRPr="0039378B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het och gemenskap.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9378B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En verksamhet som i samverkan med andra aktörer riktar sig till alla åldrar utifrån utövarnas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9378B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ambition, intresse och villkor.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9378B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Vi är en viktig och positiv idrottsförening för både individens och samhällets utveckling i Kramfors.</w:t>
                      </w:r>
                    </w:p>
                    <w:p w14:paraId="07616B33" w14:textId="77777777" w:rsidR="00402431" w:rsidRDefault="00402431" w:rsidP="0040243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5A3BB9" w14:textId="77777777" w:rsidR="00402431" w:rsidRPr="0039378B" w:rsidRDefault="00402431" w:rsidP="0040243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3937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Glädje – T</w:t>
                      </w: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illhörig</w:t>
                      </w:r>
                      <w:r w:rsidRPr="0039378B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het - Gemensk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068C4" wp14:editId="2140216A">
                <wp:simplePos x="0" y="0"/>
                <wp:positionH relativeFrom="column">
                  <wp:posOffset>3034895</wp:posOffset>
                </wp:positionH>
                <wp:positionV relativeFrom="paragraph">
                  <wp:posOffset>-664268</wp:posOffset>
                </wp:positionV>
                <wp:extent cx="1384935" cy="318135"/>
                <wp:effectExtent l="0" t="0" r="12065" b="12065"/>
                <wp:wrapNone/>
                <wp:docPr id="397586503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318135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888C5" w14:textId="77777777" w:rsidR="00402431" w:rsidRPr="0036201C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201C">
                              <w:rPr>
                                <w:sz w:val="28"/>
                                <w:szCs w:val="28"/>
                              </w:rPr>
                              <w:t xml:space="preserve">V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68C4" id="Textruta 5" o:spid="_x0000_s1027" type="#_x0000_t202" style="position:absolute;margin-left:238.95pt;margin-top:-52.3pt;width:109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" fillcolor="#283586" strokeweight=".5pt">
                <v:textbox>
                  <w:txbxContent>
                    <w:p w14:paraId="605888C5" w14:textId="77777777" w:rsidR="00402431" w:rsidRPr="0036201C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 w:rsidRPr="0036201C">
                        <w:rPr>
                          <w:sz w:val="28"/>
                          <w:szCs w:val="28"/>
                        </w:rPr>
                        <w:t xml:space="preserve">V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E9CCD" wp14:editId="46E22E47">
                <wp:simplePos x="0" y="0"/>
                <wp:positionH relativeFrom="column">
                  <wp:posOffset>3034665</wp:posOffset>
                </wp:positionH>
                <wp:positionV relativeFrom="paragraph">
                  <wp:posOffset>-179301</wp:posOffset>
                </wp:positionV>
                <wp:extent cx="1385454" cy="346364"/>
                <wp:effectExtent l="0" t="0" r="12065" b="9525"/>
                <wp:wrapNone/>
                <wp:docPr id="1596459977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346364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19DC3" w14:textId="77777777" w:rsidR="00402431" w:rsidRPr="0036201C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201C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ksamhetsi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9CCD" id="_x0000_s1028" type="#_x0000_t202" style="position:absolute;margin-left:238.95pt;margin-top:-14.1pt;width:109.1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" fillcolor="#283586" strokeweight=".5pt">
                <v:textbox>
                  <w:txbxContent>
                    <w:p w14:paraId="3F519DC3" w14:textId="77777777" w:rsidR="00402431" w:rsidRPr="0036201C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 w:rsidRPr="0036201C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>erksamhetsid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63068" wp14:editId="644C0515">
                <wp:simplePos x="0" y="0"/>
                <wp:positionH relativeFrom="column">
                  <wp:posOffset>1526893</wp:posOffset>
                </wp:positionH>
                <wp:positionV relativeFrom="paragraph">
                  <wp:posOffset>-86995</wp:posOffset>
                </wp:positionV>
                <wp:extent cx="1434041" cy="417195"/>
                <wp:effectExtent l="0" t="0" r="13970" b="14605"/>
                <wp:wrapNone/>
                <wp:docPr id="1426376908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041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38113" w14:textId="44CFA8AB" w:rsidR="00402431" w:rsidRPr="00ED0A34" w:rsidRDefault="009C7CFB" w:rsidP="004024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Å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3068" id="Textruta 2" o:spid="_x0000_s1029" type="#_x0000_t202" style="position:absolute;margin-left:120.25pt;margin-top:-6.85pt;width:112.9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" fillcolor="white [3201]" strokeweight=".5pt">
                <v:textbox>
                  <w:txbxContent>
                    <w:p w14:paraId="51F38113" w14:textId="44CFA8AB" w:rsidR="00402431" w:rsidRPr="00ED0A34" w:rsidRDefault="009C7CFB" w:rsidP="004024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Å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BE7D8" wp14:editId="6DAA34EA">
                <wp:simplePos x="0" y="0"/>
                <wp:positionH relativeFrom="column">
                  <wp:posOffset>-572417</wp:posOffset>
                </wp:positionH>
                <wp:positionV relativeFrom="paragraph">
                  <wp:posOffset>-86995</wp:posOffset>
                </wp:positionV>
                <wp:extent cx="2099733" cy="417195"/>
                <wp:effectExtent l="0" t="0" r="8890" b="14605"/>
                <wp:wrapNone/>
                <wp:docPr id="1594181037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733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5C152" w14:textId="7656A6E7" w:rsidR="00402431" w:rsidRPr="00ED0A34" w:rsidRDefault="00402431" w:rsidP="004024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0A34">
                              <w:rPr>
                                <w:sz w:val="32"/>
                                <w:szCs w:val="32"/>
                              </w:rPr>
                              <w:t xml:space="preserve">Sekt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BE7D8" id="_x0000_s1030" type="#_x0000_t202" style="position:absolute;margin-left:-45.05pt;margin-top:-6.85pt;width:165.35pt;height:3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" fillcolor="white [3201]" strokeweight=".5pt">
                <v:textbox>
                  <w:txbxContent>
                    <w:p w14:paraId="2165C152" w14:textId="7656A6E7" w:rsidR="00402431" w:rsidRPr="00ED0A34" w:rsidRDefault="00402431" w:rsidP="004024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0A34">
                        <w:rPr>
                          <w:sz w:val="32"/>
                          <w:szCs w:val="32"/>
                        </w:rPr>
                        <w:t xml:space="preserve">Sektio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CE0FB" wp14:editId="2A0FCD49">
                <wp:simplePos x="0" y="0"/>
                <wp:positionH relativeFrom="column">
                  <wp:posOffset>-575733</wp:posOffset>
                </wp:positionH>
                <wp:positionV relativeFrom="paragraph">
                  <wp:posOffset>-666045</wp:posOffset>
                </wp:positionV>
                <wp:extent cx="3533423" cy="485422"/>
                <wp:effectExtent l="0" t="0" r="10160" b="10160"/>
                <wp:wrapNone/>
                <wp:docPr id="929590083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423" cy="48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4B4A3" w14:textId="77777777" w:rsidR="00402431" w:rsidRPr="00ED0A34" w:rsidRDefault="00402431" w:rsidP="0040243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D0A34">
                              <w:rPr>
                                <w:sz w:val="52"/>
                                <w:szCs w:val="52"/>
                              </w:rPr>
                              <w:t>VERKSAMHET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E0FB" id="Textruta 1" o:spid="_x0000_s1031" type="#_x0000_t202" style="position:absolute;margin-left:-45.35pt;margin-top:-52.45pt;width:278.2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" fillcolor="white [3201]" strokeweight=".5pt">
                <v:textbox>
                  <w:txbxContent>
                    <w:p w14:paraId="0014B4A3" w14:textId="77777777" w:rsidR="00402431" w:rsidRPr="00ED0A34" w:rsidRDefault="00402431" w:rsidP="0040243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D0A34">
                        <w:rPr>
                          <w:sz w:val="52"/>
                          <w:szCs w:val="52"/>
                        </w:rPr>
                        <w:t>VERKSAMHETSPL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Vc</w:t>
      </w:r>
      <w:proofErr w:type="spellEnd"/>
    </w:p>
    <w:p w14:paraId="5DF2ECED" w14:textId="77777777" w:rsidR="00402431" w:rsidRDefault="00402431" w:rsidP="00402431"/>
    <w:p w14:paraId="4B782D7E" w14:textId="77777777" w:rsidR="00402431" w:rsidRDefault="00402431" w:rsidP="00402431">
      <w:r>
        <w:rPr>
          <w:noProof/>
        </w:rPr>
        <w:drawing>
          <wp:anchor distT="0" distB="0" distL="114300" distR="114300" simplePos="0" relativeHeight="251667456" behindDoc="1" locked="0" layoutInCell="1" allowOverlap="1" wp14:anchorId="3B4323AA" wp14:editId="19BC08CD">
            <wp:simplePos x="0" y="0"/>
            <wp:positionH relativeFrom="column">
              <wp:posOffset>409716</wp:posOffset>
            </wp:positionH>
            <wp:positionV relativeFrom="paragraph">
              <wp:posOffset>48895</wp:posOffset>
            </wp:positionV>
            <wp:extent cx="1433689" cy="1278399"/>
            <wp:effectExtent l="0" t="0" r="1905" b="4445"/>
            <wp:wrapNone/>
            <wp:docPr id="208437694" name="Bildobjekt 1" descr="En bild som visar Grafik, logotyp, symbol, rö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7694" name="Bildobjekt 1" descr="En bild som visar Grafik, logotyp, symbol, röd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37" cy="128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1C1B" w14:textId="77777777" w:rsidR="00402431" w:rsidRDefault="00402431" w:rsidP="004024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A645B" wp14:editId="6CD8E6A0">
                <wp:simplePos x="0" y="0"/>
                <wp:positionH relativeFrom="column">
                  <wp:posOffset>3034665</wp:posOffset>
                </wp:positionH>
                <wp:positionV relativeFrom="paragraph">
                  <wp:posOffset>162387</wp:posOffset>
                </wp:positionV>
                <wp:extent cx="1384935" cy="318308"/>
                <wp:effectExtent l="0" t="0" r="12065" b="12065"/>
                <wp:wrapNone/>
                <wp:docPr id="1257083228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318308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43E87" w14:textId="77777777" w:rsidR="00402431" w:rsidRPr="0036201C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201C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ärdegr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645B" id="_x0000_s1032" type="#_x0000_t202" style="position:absolute;margin-left:238.95pt;margin-top:12.8pt;width:109.0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" fillcolor="#283586" strokeweight=".5pt">
                <v:textbox>
                  <w:txbxContent>
                    <w:p w14:paraId="20B43E87" w14:textId="77777777" w:rsidR="00402431" w:rsidRPr="0036201C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 w:rsidRPr="0036201C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 xml:space="preserve">ärdegrund </w:t>
                      </w:r>
                    </w:p>
                  </w:txbxContent>
                </v:textbox>
              </v:shape>
            </w:pict>
          </mc:Fallback>
        </mc:AlternateContent>
      </w:r>
    </w:p>
    <w:p w14:paraId="3A210FC6" w14:textId="77777777" w:rsidR="00402431" w:rsidRDefault="00402431" w:rsidP="00402431"/>
    <w:p w14:paraId="21670236" w14:textId="2D829AF4" w:rsidR="00402431" w:rsidRDefault="00402431" w:rsidP="00402431"/>
    <w:p w14:paraId="07CC9EF2" w14:textId="63BCF9A1" w:rsidR="00402431" w:rsidRDefault="000D0A51" w:rsidP="004024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C6D18" wp14:editId="631465A1">
                <wp:simplePos x="0" y="0"/>
                <wp:positionH relativeFrom="column">
                  <wp:posOffset>7644359</wp:posOffset>
                </wp:positionH>
                <wp:positionV relativeFrom="paragraph">
                  <wp:posOffset>10186</wp:posOffset>
                </wp:positionV>
                <wp:extent cx="1772920" cy="534010"/>
                <wp:effectExtent l="0" t="0" r="17780" b="12700"/>
                <wp:wrapNone/>
                <wp:docPr id="211465457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22FC4" w14:textId="7D444422" w:rsidR="009C7CFB" w:rsidRDefault="009C7CF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enomförd aktivitet = </w:t>
                            </w:r>
                            <w:r w:rsidRPr="009C7CFB">
                              <w:rPr>
                                <w:rFonts w:ascii="Wingdings" w:hAnsi="Wingdings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ü</w:t>
                            </w:r>
                          </w:p>
                          <w:p w14:paraId="6F60F497" w14:textId="159A6569" w:rsidR="009C7CFB" w:rsidRPr="009D584D" w:rsidRDefault="009C7CF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ågående aktivitet = </w:t>
                            </w:r>
                            <w:r w:rsidRPr="009C7CFB">
                              <w:rPr>
                                <w:rFonts w:ascii="Wingdings" w:hAnsi="Wingdings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6D18" id="_x0000_s1033" type="#_x0000_t202" style="position:absolute;margin-left:601.9pt;margin-top:.8pt;width:139.6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" fillcolor="white [3201]" strokeweight=".5pt">
                <v:textbox>
                  <w:txbxContent>
                    <w:p w14:paraId="4DB22FC4" w14:textId="7D444422" w:rsidR="009C7CFB" w:rsidRDefault="009C7CF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enomförd aktivitet = </w:t>
                      </w:r>
                      <w:r w:rsidRPr="009C7CFB">
                        <w:rPr>
                          <w:rFonts w:ascii="Wingdings" w:hAnsi="Wingdings"/>
                          <w:b/>
                          <w:bCs/>
                          <w:color w:val="00B050"/>
                          <w:sz w:val="28"/>
                          <w:szCs w:val="28"/>
                        </w:rPr>
                        <w:t>ü</w:t>
                      </w:r>
                    </w:p>
                    <w:p w14:paraId="6F60F497" w14:textId="159A6569" w:rsidR="009C7CFB" w:rsidRPr="009D584D" w:rsidRDefault="009C7CF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ågående aktivitet = </w:t>
                      </w:r>
                      <w:r w:rsidRPr="009C7CFB">
                        <w:rPr>
                          <w:rFonts w:ascii="Wingdings" w:hAnsi="Wingdings"/>
                          <w:b/>
                          <w:bCs/>
                          <w:color w:val="FFC000"/>
                          <w:sz w:val="28"/>
                          <w:szCs w:val="28"/>
                        </w:rP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</w:p>
    <w:p w14:paraId="4FFA6EC6" w14:textId="39893844" w:rsidR="00402431" w:rsidRDefault="00402431" w:rsidP="00402431"/>
    <w:p w14:paraId="557878FF" w14:textId="12914BC3" w:rsidR="00402431" w:rsidRDefault="00402431" w:rsidP="00402431"/>
    <w:p w14:paraId="09C6AB07" w14:textId="0D47FDD7" w:rsidR="00402431" w:rsidRDefault="00402431" w:rsidP="00402431"/>
    <w:p w14:paraId="4EBA486D" w14:textId="77777777" w:rsidR="000D0A51" w:rsidRDefault="000D0A51" w:rsidP="00402431"/>
    <w:p w14:paraId="5403E3BB" w14:textId="370C36DF" w:rsidR="001912EC" w:rsidRDefault="00EF682E" w:rsidP="004024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73B9" wp14:editId="627B67A0">
                <wp:simplePos x="0" y="0"/>
                <wp:positionH relativeFrom="column">
                  <wp:posOffset>-7341</wp:posOffset>
                </wp:positionH>
                <wp:positionV relativeFrom="paragraph">
                  <wp:posOffset>195961</wp:posOffset>
                </wp:positionV>
                <wp:extent cx="1082650" cy="314325"/>
                <wp:effectExtent l="0" t="0" r="10160" b="15875"/>
                <wp:wrapNone/>
                <wp:docPr id="1021555421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314325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2D89B" w14:textId="4510BD33" w:rsidR="00402431" w:rsidRPr="00DF1107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1107">
                              <w:rPr>
                                <w:sz w:val="28"/>
                                <w:szCs w:val="28"/>
                              </w:rPr>
                              <w:t>Mål</w:t>
                            </w:r>
                            <w:r w:rsidR="00EF682E">
                              <w:rPr>
                                <w:sz w:val="28"/>
                                <w:szCs w:val="28"/>
                              </w:rPr>
                              <w:t>områ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73B9" id="_x0000_s1034" type="#_x0000_t202" style="position:absolute;margin-left:-.6pt;margin-top:15.45pt;width:85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" fillcolor="#283586" strokeweight=".5pt">
                <v:textbox>
                  <w:txbxContent>
                    <w:p w14:paraId="5BB2D89B" w14:textId="4510BD33" w:rsidR="00402431" w:rsidRPr="00DF1107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 w:rsidRPr="00DF1107">
                        <w:rPr>
                          <w:sz w:val="28"/>
                          <w:szCs w:val="28"/>
                        </w:rPr>
                        <w:t>Mål</w:t>
                      </w:r>
                      <w:r w:rsidR="00EF682E">
                        <w:rPr>
                          <w:sz w:val="28"/>
                          <w:szCs w:val="28"/>
                        </w:rPr>
                        <w:t>område</w:t>
                      </w:r>
                    </w:p>
                  </w:txbxContent>
                </v:textbox>
              </v:shape>
            </w:pict>
          </mc:Fallback>
        </mc:AlternateContent>
      </w:r>
    </w:p>
    <w:p w14:paraId="21B5272A" w14:textId="7D5B6A5C" w:rsidR="001912EC" w:rsidRDefault="001912EC" w:rsidP="004024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1DAE6" wp14:editId="523266F5">
                <wp:simplePos x="0" y="0"/>
                <wp:positionH relativeFrom="column">
                  <wp:posOffset>6655435</wp:posOffset>
                </wp:positionH>
                <wp:positionV relativeFrom="paragraph">
                  <wp:posOffset>15091</wp:posOffset>
                </wp:positionV>
                <wp:extent cx="993422" cy="314960"/>
                <wp:effectExtent l="0" t="0" r="10160" b="15240"/>
                <wp:wrapNone/>
                <wp:docPr id="77485403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22" cy="314960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FC0C" w14:textId="77777777" w:rsidR="00402431" w:rsidRPr="00DF1107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m &amp; n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DAE6" id="_x0000_s1035" type="#_x0000_t202" style="position:absolute;margin-left:524.05pt;margin-top:1.2pt;width:78.2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" fillcolor="#283586" strokeweight=".5pt">
                <v:textbox>
                  <w:txbxContent>
                    <w:p w14:paraId="061CFC0C" w14:textId="77777777" w:rsidR="00402431" w:rsidRPr="00DF1107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m &amp; nä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A0CCD" wp14:editId="0FCD7F87">
                <wp:simplePos x="0" y="0"/>
                <wp:positionH relativeFrom="column">
                  <wp:posOffset>4424045</wp:posOffset>
                </wp:positionH>
                <wp:positionV relativeFrom="paragraph">
                  <wp:posOffset>11916</wp:posOffset>
                </wp:positionV>
                <wp:extent cx="848995" cy="314960"/>
                <wp:effectExtent l="0" t="0" r="14605" b="15240"/>
                <wp:wrapNone/>
                <wp:docPr id="940320670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14960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97FE6" w14:textId="77777777" w:rsidR="00402431" w:rsidRPr="00DF1107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0CCD" id="_x0000_s1036" type="#_x0000_t202" style="position:absolute;margin-left:348.35pt;margin-top:.95pt;width:66.8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" fillcolor="#283586" strokeweight=".5pt">
                <v:textbox>
                  <w:txbxContent>
                    <w:p w14:paraId="4A897FE6" w14:textId="77777777" w:rsidR="00402431" w:rsidRPr="00DF1107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22DFA" wp14:editId="6A87C302">
                <wp:simplePos x="0" y="0"/>
                <wp:positionH relativeFrom="column">
                  <wp:posOffset>2208530</wp:posOffset>
                </wp:positionH>
                <wp:positionV relativeFrom="paragraph">
                  <wp:posOffset>16652</wp:posOffset>
                </wp:positionV>
                <wp:extent cx="1286510" cy="314960"/>
                <wp:effectExtent l="0" t="0" r="8890" b="15240"/>
                <wp:wrapNone/>
                <wp:docPr id="1131101082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14960"/>
                        </a:xfrm>
                        <a:prstGeom prst="rect">
                          <a:avLst/>
                        </a:prstGeom>
                        <a:solidFill>
                          <a:srgbClr val="28358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D388C" w14:textId="77777777" w:rsidR="00402431" w:rsidRPr="00DF1107" w:rsidRDefault="00402431" w:rsidP="004024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d gör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2DFA" id="_x0000_s1037" type="#_x0000_t202" style="position:absolute;margin-left:173.9pt;margin-top:1.3pt;width:101.3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" fillcolor="#283586" strokeweight=".5pt">
                <v:textbox>
                  <w:txbxContent>
                    <w:p w14:paraId="4DCD388C" w14:textId="77777777" w:rsidR="00402431" w:rsidRPr="00DF1107" w:rsidRDefault="00402431" w:rsidP="004024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d gör vi</w:t>
                      </w:r>
                    </w:p>
                  </w:txbxContent>
                </v:textbox>
              </v:shape>
            </w:pict>
          </mc:Fallback>
        </mc:AlternateContent>
      </w:r>
    </w:p>
    <w:p w14:paraId="14FCF29B" w14:textId="77777777" w:rsidR="001912EC" w:rsidRDefault="001912EC" w:rsidP="0040243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494"/>
        <w:gridCol w:w="3494"/>
      </w:tblGrid>
      <w:tr w:rsidR="00402431" w14:paraId="06F6C8D3" w14:textId="77777777" w:rsidTr="00402431">
        <w:tc>
          <w:tcPr>
            <w:tcW w:w="3494" w:type="dxa"/>
          </w:tcPr>
          <w:p w14:paraId="56B7C0F7" w14:textId="04AF66CB" w:rsidR="00EF682E" w:rsidRPr="00EF682E" w:rsidRDefault="00EF682E">
            <w:pPr>
              <w:rPr>
                <w:rFonts w:cstheme="minorHAnsi"/>
                <w:b/>
                <w:bCs/>
                <w:u w:val="single"/>
              </w:rPr>
            </w:pPr>
            <w:r w:rsidRPr="00EF682E">
              <w:rPr>
                <w:rFonts w:cstheme="minorHAnsi"/>
                <w:b/>
                <w:bCs/>
                <w:u w:val="single"/>
              </w:rPr>
              <w:t>Rekryter</w:t>
            </w:r>
            <w:r>
              <w:rPr>
                <w:rFonts w:cstheme="minorHAnsi"/>
                <w:b/>
                <w:bCs/>
                <w:u w:val="single"/>
              </w:rPr>
              <w:t>a och behålla</w:t>
            </w:r>
            <w:r w:rsidRPr="00EF682E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EF682E">
              <w:rPr>
                <w:rFonts w:cstheme="minorHAnsi"/>
                <w:b/>
                <w:bCs/>
                <w:u w:val="single"/>
              </w:rPr>
              <w:br/>
            </w:r>
          </w:p>
          <w:p w14:paraId="5C8079C9" w14:textId="314A5B15" w:rsidR="00EF682E" w:rsidRDefault="00EF682E" w:rsidP="00EF682E">
            <w:pPr>
              <w:pStyle w:val="Liststyck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tiva</w:t>
            </w:r>
          </w:p>
          <w:p w14:paraId="7D62EA0C" w14:textId="33FC9885" w:rsidR="00EF682E" w:rsidRDefault="00EF682E" w:rsidP="00EF682E">
            <w:pPr>
              <w:pStyle w:val="Liststyck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dare</w:t>
            </w:r>
          </w:p>
          <w:p w14:paraId="08569A4B" w14:textId="5F8F543B" w:rsidR="00EF682E" w:rsidRDefault="00EF682E" w:rsidP="00EF682E">
            <w:pPr>
              <w:pStyle w:val="Liststyck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sationsledare</w:t>
            </w:r>
          </w:p>
          <w:p w14:paraId="33E77542" w14:textId="424F5E08" w:rsidR="00EF682E" w:rsidRPr="00EF682E" w:rsidRDefault="00EF682E" w:rsidP="00EF682E">
            <w:pPr>
              <w:pStyle w:val="Liststyck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Övriga</w:t>
            </w:r>
          </w:p>
          <w:p w14:paraId="4350025D" w14:textId="050CFD2A" w:rsidR="009C7CFB" w:rsidRPr="00402431" w:rsidRDefault="009C7CFB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6F7775FC" w14:textId="0DF732F3" w:rsidR="00402431" w:rsidRDefault="00402431" w:rsidP="009D584D"/>
        </w:tc>
        <w:tc>
          <w:tcPr>
            <w:tcW w:w="3494" w:type="dxa"/>
          </w:tcPr>
          <w:p w14:paraId="54F63A55" w14:textId="77777777" w:rsidR="00402431" w:rsidRDefault="00402431" w:rsidP="009D584D"/>
        </w:tc>
        <w:tc>
          <w:tcPr>
            <w:tcW w:w="3494" w:type="dxa"/>
          </w:tcPr>
          <w:p w14:paraId="0528BD67" w14:textId="7D4E63A8" w:rsidR="00402431" w:rsidRPr="009D584D" w:rsidRDefault="00402431" w:rsidP="009D584D">
            <w:pPr>
              <w:rPr>
                <w:rFonts w:cstheme="minorHAnsi"/>
              </w:rPr>
            </w:pPr>
          </w:p>
        </w:tc>
      </w:tr>
      <w:tr w:rsidR="00402431" w14:paraId="07E3D6B8" w14:textId="77777777" w:rsidTr="00402431">
        <w:tc>
          <w:tcPr>
            <w:tcW w:w="3494" w:type="dxa"/>
          </w:tcPr>
          <w:p w14:paraId="01C1BFA6" w14:textId="48DE5899" w:rsidR="001912EC" w:rsidRPr="00EF682E" w:rsidRDefault="00EF682E">
            <w:pPr>
              <w:rPr>
                <w:rFonts w:cstheme="minorHAnsi"/>
                <w:b/>
                <w:bCs/>
                <w:u w:val="single"/>
              </w:rPr>
            </w:pPr>
            <w:r w:rsidRPr="00EF682E">
              <w:rPr>
                <w:rFonts w:cstheme="minorHAnsi"/>
                <w:b/>
                <w:bCs/>
                <w:u w:val="single"/>
              </w:rPr>
              <w:t>Utbildning / utveckling</w:t>
            </w:r>
          </w:p>
          <w:p w14:paraId="4D50D6F9" w14:textId="77777777" w:rsidR="00EF682E" w:rsidRDefault="00EF682E">
            <w:pPr>
              <w:rPr>
                <w:rFonts w:cstheme="minorHAnsi"/>
              </w:rPr>
            </w:pPr>
          </w:p>
          <w:p w14:paraId="7C6DACFC" w14:textId="23AA05DA" w:rsidR="00EF682E" w:rsidRPr="00EF682E" w:rsidRDefault="00EF682E" w:rsidP="00EF682E">
            <w:pPr>
              <w:pStyle w:val="Liststyck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F682E">
              <w:rPr>
                <w:rFonts w:cstheme="minorHAnsi"/>
              </w:rPr>
              <w:t>ktiva</w:t>
            </w:r>
          </w:p>
          <w:p w14:paraId="24E8A3CE" w14:textId="401D4942" w:rsidR="00EF682E" w:rsidRDefault="00EF682E" w:rsidP="00EF682E">
            <w:pPr>
              <w:pStyle w:val="Liststyck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dare</w:t>
            </w:r>
          </w:p>
          <w:p w14:paraId="0C301A96" w14:textId="0BE0D83A" w:rsidR="00EF682E" w:rsidRPr="00EF682E" w:rsidRDefault="00EF682E" w:rsidP="00EF682E">
            <w:pPr>
              <w:pStyle w:val="Liststyck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F682E">
              <w:rPr>
                <w:rFonts w:cstheme="minorHAnsi"/>
              </w:rPr>
              <w:t>rganisation</w:t>
            </w:r>
          </w:p>
          <w:p w14:paraId="123CED14" w14:textId="629793D3" w:rsidR="00EF682E" w:rsidRPr="00EF682E" w:rsidRDefault="00EF682E" w:rsidP="00EF682E">
            <w:pPr>
              <w:pStyle w:val="Liststycke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Övrigt </w:t>
            </w:r>
          </w:p>
          <w:p w14:paraId="624197E6" w14:textId="66946D53" w:rsidR="001912EC" w:rsidRDefault="001912EC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096D45F3" w14:textId="726B55B2" w:rsidR="00402431" w:rsidRDefault="00402431" w:rsidP="009D584D"/>
        </w:tc>
        <w:tc>
          <w:tcPr>
            <w:tcW w:w="3494" w:type="dxa"/>
          </w:tcPr>
          <w:p w14:paraId="40212443" w14:textId="56913191" w:rsidR="00402431" w:rsidRDefault="00402431" w:rsidP="009D584D"/>
        </w:tc>
        <w:tc>
          <w:tcPr>
            <w:tcW w:w="3494" w:type="dxa"/>
          </w:tcPr>
          <w:p w14:paraId="527905E4" w14:textId="2E5A81EF" w:rsidR="00402431" w:rsidRDefault="00402431" w:rsidP="009D584D">
            <w:pPr>
              <w:rPr>
                <w:rFonts w:cstheme="minorHAnsi"/>
              </w:rPr>
            </w:pPr>
          </w:p>
        </w:tc>
      </w:tr>
      <w:tr w:rsidR="00402431" w14:paraId="491909C1" w14:textId="77777777" w:rsidTr="00402431">
        <w:tc>
          <w:tcPr>
            <w:tcW w:w="3494" w:type="dxa"/>
          </w:tcPr>
          <w:p w14:paraId="721EC98C" w14:textId="77777777" w:rsidR="00EF682E" w:rsidRDefault="00EF682E" w:rsidP="00EF682E">
            <w:pPr>
              <w:rPr>
                <w:rFonts w:cstheme="minorHAnsi"/>
                <w:b/>
                <w:bCs/>
                <w:u w:val="single"/>
              </w:rPr>
            </w:pPr>
            <w:r w:rsidRPr="00EF682E">
              <w:rPr>
                <w:rFonts w:cstheme="minorHAnsi"/>
                <w:b/>
                <w:bCs/>
                <w:u w:val="single"/>
              </w:rPr>
              <w:lastRenderedPageBreak/>
              <w:t>Föreningens policys och värdegrund</w:t>
            </w:r>
            <w:r>
              <w:rPr>
                <w:rFonts w:cstheme="minorHAnsi"/>
                <w:b/>
                <w:bCs/>
                <w:u w:val="single"/>
              </w:rPr>
              <w:br/>
            </w:r>
          </w:p>
          <w:p w14:paraId="2226EE61" w14:textId="5E82E5C2" w:rsidR="00EF682E" w:rsidRDefault="00EF682E" w:rsidP="00EF682E">
            <w:pPr>
              <w:pStyle w:val="Liststyck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tiva</w:t>
            </w:r>
          </w:p>
          <w:p w14:paraId="4A93D614" w14:textId="5B9BAE29" w:rsidR="00EF682E" w:rsidRDefault="00EF682E" w:rsidP="00EF682E">
            <w:pPr>
              <w:pStyle w:val="Liststyck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dare</w:t>
            </w:r>
          </w:p>
          <w:p w14:paraId="2488AB1D" w14:textId="586125AA" w:rsidR="00EF682E" w:rsidRDefault="00EF682E" w:rsidP="00EF682E">
            <w:pPr>
              <w:pStyle w:val="Liststyck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isation</w:t>
            </w:r>
          </w:p>
          <w:p w14:paraId="24B7ABBB" w14:textId="0BAEBA0D" w:rsidR="009C7CFB" w:rsidRPr="00EF682E" w:rsidRDefault="00EF682E" w:rsidP="00EF682E">
            <w:pPr>
              <w:pStyle w:val="Liststyck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Övrigt </w:t>
            </w:r>
          </w:p>
          <w:p w14:paraId="4E20C621" w14:textId="387FFA38" w:rsidR="009C7CFB" w:rsidRDefault="009C7CFB" w:rsidP="00402431">
            <w:pPr>
              <w:jc w:val="center"/>
              <w:rPr>
                <w:rFonts w:cstheme="minorHAnsi"/>
              </w:rPr>
            </w:pPr>
          </w:p>
        </w:tc>
        <w:tc>
          <w:tcPr>
            <w:tcW w:w="3494" w:type="dxa"/>
          </w:tcPr>
          <w:p w14:paraId="5A5DCA76" w14:textId="299AD581" w:rsidR="00402431" w:rsidRDefault="00402431" w:rsidP="009D584D"/>
        </w:tc>
        <w:tc>
          <w:tcPr>
            <w:tcW w:w="3494" w:type="dxa"/>
          </w:tcPr>
          <w:p w14:paraId="5B2CEEFA" w14:textId="1542EEEE" w:rsidR="00402431" w:rsidRDefault="00402431" w:rsidP="009D584D"/>
        </w:tc>
        <w:tc>
          <w:tcPr>
            <w:tcW w:w="3494" w:type="dxa"/>
          </w:tcPr>
          <w:p w14:paraId="65D8CC0D" w14:textId="77777777" w:rsidR="00402431" w:rsidRDefault="00402431" w:rsidP="00402431">
            <w:pPr>
              <w:rPr>
                <w:rFonts w:cstheme="minorHAnsi"/>
              </w:rPr>
            </w:pPr>
          </w:p>
        </w:tc>
      </w:tr>
      <w:tr w:rsidR="00402431" w14:paraId="20090DB3" w14:textId="77777777" w:rsidTr="00402431">
        <w:tc>
          <w:tcPr>
            <w:tcW w:w="3494" w:type="dxa"/>
          </w:tcPr>
          <w:p w14:paraId="2C225379" w14:textId="44FD3182" w:rsidR="009C7CFB" w:rsidRPr="00011122" w:rsidRDefault="009B3DB0" w:rsidP="009D58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u w:val="single"/>
              </w:rPr>
              <w:t>Ekonomiarbete</w:t>
            </w:r>
          </w:p>
          <w:p w14:paraId="371FDE9D" w14:textId="77777777" w:rsidR="009C7CFB" w:rsidRDefault="009C7CFB" w:rsidP="009D584D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5D2BF936" w14:textId="22D7DCCB" w:rsidR="009D584D" w:rsidRDefault="009D584D" w:rsidP="009D584D"/>
          <w:p w14:paraId="5CABEF1F" w14:textId="1B153961" w:rsidR="00402431" w:rsidRDefault="00402431" w:rsidP="009D584D"/>
        </w:tc>
        <w:tc>
          <w:tcPr>
            <w:tcW w:w="3494" w:type="dxa"/>
          </w:tcPr>
          <w:p w14:paraId="6B221760" w14:textId="77777777" w:rsidR="00402431" w:rsidRDefault="00402431" w:rsidP="00402431"/>
          <w:p w14:paraId="4B015A0B" w14:textId="36757C69" w:rsidR="00942DE6" w:rsidRDefault="00942DE6" w:rsidP="00402431"/>
        </w:tc>
        <w:tc>
          <w:tcPr>
            <w:tcW w:w="3494" w:type="dxa"/>
          </w:tcPr>
          <w:p w14:paraId="0DE83369" w14:textId="77777777" w:rsidR="00402431" w:rsidRDefault="00402431" w:rsidP="009D584D">
            <w:pPr>
              <w:rPr>
                <w:rFonts w:cstheme="minorHAnsi"/>
              </w:rPr>
            </w:pPr>
          </w:p>
        </w:tc>
      </w:tr>
      <w:tr w:rsidR="00402431" w14:paraId="5BA40311" w14:textId="77777777" w:rsidTr="00402431">
        <w:tc>
          <w:tcPr>
            <w:tcW w:w="3494" w:type="dxa"/>
          </w:tcPr>
          <w:p w14:paraId="7346AA99" w14:textId="22452ECA" w:rsidR="00EF682E" w:rsidRDefault="009B3DB0" w:rsidP="00942DE6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Fyll på med egna målområden</w:t>
            </w:r>
          </w:p>
          <w:p w14:paraId="1F97168B" w14:textId="18E3AC67" w:rsidR="009C7CFB" w:rsidRDefault="009C7CFB" w:rsidP="00942DE6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02489BA1" w14:textId="7159A82F" w:rsidR="00402431" w:rsidRDefault="00402431" w:rsidP="00942DE6"/>
        </w:tc>
        <w:tc>
          <w:tcPr>
            <w:tcW w:w="3494" w:type="dxa"/>
          </w:tcPr>
          <w:p w14:paraId="36872DC1" w14:textId="6F77AA1D" w:rsidR="00402431" w:rsidRDefault="00402431" w:rsidP="009D584D"/>
        </w:tc>
        <w:tc>
          <w:tcPr>
            <w:tcW w:w="3494" w:type="dxa"/>
          </w:tcPr>
          <w:p w14:paraId="7AF31CC7" w14:textId="77777777" w:rsidR="00402431" w:rsidRDefault="00402431" w:rsidP="00402431">
            <w:pPr>
              <w:rPr>
                <w:rFonts w:cstheme="minorHAnsi"/>
              </w:rPr>
            </w:pPr>
          </w:p>
        </w:tc>
      </w:tr>
      <w:tr w:rsidR="00EF682E" w14:paraId="153E697C" w14:textId="77777777" w:rsidTr="00402431">
        <w:tc>
          <w:tcPr>
            <w:tcW w:w="3494" w:type="dxa"/>
          </w:tcPr>
          <w:p w14:paraId="31C4EA16" w14:textId="77777777" w:rsidR="00EF682E" w:rsidRDefault="00EF682E" w:rsidP="00942DE6">
            <w:pPr>
              <w:rPr>
                <w:rFonts w:cstheme="minorHAnsi"/>
              </w:rPr>
            </w:pPr>
          </w:p>
          <w:p w14:paraId="46D41175" w14:textId="77777777" w:rsidR="00EF682E" w:rsidRDefault="00EF682E" w:rsidP="00942DE6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50AE7E09" w14:textId="77777777" w:rsidR="00EF682E" w:rsidRDefault="00EF682E" w:rsidP="00942DE6"/>
        </w:tc>
        <w:tc>
          <w:tcPr>
            <w:tcW w:w="3494" w:type="dxa"/>
          </w:tcPr>
          <w:p w14:paraId="5125F284" w14:textId="77777777" w:rsidR="00EF682E" w:rsidRDefault="00EF682E" w:rsidP="009D584D"/>
        </w:tc>
        <w:tc>
          <w:tcPr>
            <w:tcW w:w="3494" w:type="dxa"/>
          </w:tcPr>
          <w:p w14:paraId="37D5843A" w14:textId="77777777" w:rsidR="00EF682E" w:rsidRDefault="00EF682E" w:rsidP="00402431">
            <w:pPr>
              <w:rPr>
                <w:rFonts w:cstheme="minorHAnsi"/>
              </w:rPr>
            </w:pPr>
          </w:p>
        </w:tc>
      </w:tr>
      <w:tr w:rsidR="00EF682E" w14:paraId="281A64A9" w14:textId="77777777" w:rsidTr="00402431">
        <w:tc>
          <w:tcPr>
            <w:tcW w:w="3494" w:type="dxa"/>
          </w:tcPr>
          <w:p w14:paraId="3218870E" w14:textId="77777777" w:rsidR="00EF682E" w:rsidRDefault="00EF682E" w:rsidP="00942DE6">
            <w:pPr>
              <w:rPr>
                <w:rFonts w:cstheme="minorHAnsi"/>
              </w:rPr>
            </w:pPr>
          </w:p>
          <w:p w14:paraId="4B374D96" w14:textId="77777777" w:rsidR="00EF682E" w:rsidRDefault="00EF682E" w:rsidP="00942DE6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23A852A7" w14:textId="77777777" w:rsidR="00EF682E" w:rsidRDefault="00EF682E" w:rsidP="00942DE6"/>
        </w:tc>
        <w:tc>
          <w:tcPr>
            <w:tcW w:w="3494" w:type="dxa"/>
          </w:tcPr>
          <w:p w14:paraId="0B779E5F" w14:textId="77777777" w:rsidR="00EF682E" w:rsidRDefault="00EF682E" w:rsidP="009D584D"/>
        </w:tc>
        <w:tc>
          <w:tcPr>
            <w:tcW w:w="3494" w:type="dxa"/>
          </w:tcPr>
          <w:p w14:paraId="070363DA" w14:textId="77777777" w:rsidR="00EF682E" w:rsidRDefault="00EF682E" w:rsidP="00402431">
            <w:pPr>
              <w:rPr>
                <w:rFonts w:cstheme="minorHAnsi"/>
              </w:rPr>
            </w:pPr>
          </w:p>
        </w:tc>
      </w:tr>
      <w:tr w:rsidR="00EF682E" w14:paraId="3C1080D2" w14:textId="77777777" w:rsidTr="00402431">
        <w:tc>
          <w:tcPr>
            <w:tcW w:w="3494" w:type="dxa"/>
          </w:tcPr>
          <w:p w14:paraId="154ACCA9" w14:textId="77777777" w:rsidR="00EF682E" w:rsidRDefault="00EF682E" w:rsidP="00942DE6">
            <w:pPr>
              <w:rPr>
                <w:rFonts w:cstheme="minorHAnsi"/>
              </w:rPr>
            </w:pPr>
          </w:p>
          <w:p w14:paraId="390ECB07" w14:textId="77777777" w:rsidR="00EF682E" w:rsidRDefault="00EF682E" w:rsidP="00942DE6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078F9D5E" w14:textId="77777777" w:rsidR="00EF682E" w:rsidRDefault="00EF682E" w:rsidP="00942DE6"/>
        </w:tc>
        <w:tc>
          <w:tcPr>
            <w:tcW w:w="3494" w:type="dxa"/>
          </w:tcPr>
          <w:p w14:paraId="2B94E01D" w14:textId="77777777" w:rsidR="00EF682E" w:rsidRDefault="00EF682E" w:rsidP="009D584D"/>
        </w:tc>
        <w:tc>
          <w:tcPr>
            <w:tcW w:w="3494" w:type="dxa"/>
          </w:tcPr>
          <w:p w14:paraId="09667E86" w14:textId="77777777" w:rsidR="00EF682E" w:rsidRDefault="00EF682E" w:rsidP="00402431">
            <w:pPr>
              <w:rPr>
                <w:rFonts w:cstheme="minorHAnsi"/>
              </w:rPr>
            </w:pPr>
          </w:p>
        </w:tc>
      </w:tr>
      <w:tr w:rsidR="00EF682E" w14:paraId="097F5196" w14:textId="77777777" w:rsidTr="00402431">
        <w:tc>
          <w:tcPr>
            <w:tcW w:w="3494" w:type="dxa"/>
          </w:tcPr>
          <w:p w14:paraId="4407365A" w14:textId="77777777" w:rsidR="00EF682E" w:rsidRDefault="00EF682E" w:rsidP="00942DE6">
            <w:pPr>
              <w:rPr>
                <w:rFonts w:cstheme="minorHAnsi"/>
              </w:rPr>
            </w:pPr>
          </w:p>
          <w:p w14:paraId="112A6AB1" w14:textId="77777777" w:rsidR="00EF682E" w:rsidRDefault="00EF682E" w:rsidP="00942DE6">
            <w:pPr>
              <w:rPr>
                <w:rFonts w:cstheme="minorHAnsi"/>
              </w:rPr>
            </w:pPr>
          </w:p>
        </w:tc>
        <w:tc>
          <w:tcPr>
            <w:tcW w:w="3494" w:type="dxa"/>
          </w:tcPr>
          <w:p w14:paraId="234BCEA9" w14:textId="77777777" w:rsidR="00EF682E" w:rsidRDefault="00EF682E" w:rsidP="00942DE6"/>
        </w:tc>
        <w:tc>
          <w:tcPr>
            <w:tcW w:w="3494" w:type="dxa"/>
          </w:tcPr>
          <w:p w14:paraId="2E43F260" w14:textId="77777777" w:rsidR="00EF682E" w:rsidRDefault="00EF682E" w:rsidP="009D584D"/>
        </w:tc>
        <w:tc>
          <w:tcPr>
            <w:tcW w:w="3494" w:type="dxa"/>
          </w:tcPr>
          <w:p w14:paraId="7FB62390" w14:textId="77777777" w:rsidR="00EF682E" w:rsidRDefault="00EF682E" w:rsidP="00402431">
            <w:pPr>
              <w:rPr>
                <w:rFonts w:cstheme="minorHAnsi"/>
              </w:rPr>
            </w:pPr>
          </w:p>
        </w:tc>
      </w:tr>
    </w:tbl>
    <w:p w14:paraId="0712C6C0" w14:textId="71CD5690" w:rsidR="00F26650" w:rsidRDefault="00F26650"/>
    <w:sectPr w:rsidR="00F26650" w:rsidSect="000A522E">
      <w:pgSz w:w="1682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F617C"/>
    <w:multiLevelType w:val="hybridMultilevel"/>
    <w:tmpl w:val="503ECF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F5026"/>
    <w:multiLevelType w:val="hybridMultilevel"/>
    <w:tmpl w:val="F74CE2A4"/>
    <w:lvl w:ilvl="0" w:tplc="6512FD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5746C"/>
    <w:multiLevelType w:val="hybridMultilevel"/>
    <w:tmpl w:val="8D7AFD2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75530">
    <w:abstractNumId w:val="2"/>
  </w:num>
  <w:num w:numId="2" w16cid:durableId="1335916846">
    <w:abstractNumId w:val="1"/>
  </w:num>
  <w:num w:numId="3" w16cid:durableId="18378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31"/>
    <w:rsid w:val="00011122"/>
    <w:rsid w:val="000A522E"/>
    <w:rsid w:val="000D0A51"/>
    <w:rsid w:val="001912EC"/>
    <w:rsid w:val="00402431"/>
    <w:rsid w:val="00705522"/>
    <w:rsid w:val="0081599D"/>
    <w:rsid w:val="008F4217"/>
    <w:rsid w:val="00942DE6"/>
    <w:rsid w:val="009B3DB0"/>
    <w:rsid w:val="009C7CFB"/>
    <w:rsid w:val="009D1288"/>
    <w:rsid w:val="009D584D"/>
    <w:rsid w:val="00C93693"/>
    <w:rsid w:val="00E077A2"/>
    <w:rsid w:val="00E91306"/>
    <w:rsid w:val="00EF682E"/>
    <w:rsid w:val="00F2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F0D9"/>
  <w15:chartTrackingRefBased/>
  <w15:docId w15:val="{82129172-81C0-B842-82AC-E2F9F0B1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F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34EE4-770E-A74F-989B-40F4957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öderström</dc:creator>
  <cp:keywords/>
  <dc:description/>
  <cp:lastModifiedBy>elin söderström</cp:lastModifiedBy>
  <cp:revision>7</cp:revision>
  <dcterms:created xsi:type="dcterms:W3CDTF">2023-10-13T08:30:00Z</dcterms:created>
  <dcterms:modified xsi:type="dcterms:W3CDTF">2024-01-16T13:39:00Z</dcterms:modified>
</cp:coreProperties>
</file>